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9F08" w14:textId="65B56326" w:rsidR="000D6883" w:rsidRPr="00CC50DA" w:rsidRDefault="00321728" w:rsidP="0032172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2. Functional Programming Introduction</w:t>
      </w:r>
    </w:p>
    <w:p w14:paraId="7AA9A482" w14:textId="4D2DB86B" w:rsidR="00321728" w:rsidRDefault="00321728" w:rsidP="00321728">
      <w:pPr>
        <w:pStyle w:val="ListParagraph"/>
        <w:numPr>
          <w:ilvl w:val="0"/>
          <w:numId w:val="1"/>
        </w:numPr>
      </w:pPr>
      <w:r>
        <w:t>In functional programming we don’t combine data and function together.</w:t>
      </w:r>
    </w:p>
    <w:p w14:paraId="6E08CA4B" w14:textId="7C30AB2A" w:rsidR="0090009E" w:rsidRDefault="0090009E" w:rsidP="00321728">
      <w:pPr>
        <w:pStyle w:val="ListParagraph"/>
        <w:numPr>
          <w:ilvl w:val="0"/>
          <w:numId w:val="1"/>
        </w:numPr>
      </w:pPr>
      <w:r>
        <w:t>Data and function is separated.</w:t>
      </w:r>
    </w:p>
    <w:p w14:paraId="722356AD" w14:textId="09FBD950" w:rsidR="0090009E" w:rsidRDefault="0090009E" w:rsidP="00321728">
      <w:pPr>
        <w:pStyle w:val="ListParagraph"/>
        <w:numPr>
          <w:ilvl w:val="0"/>
          <w:numId w:val="1"/>
        </w:numPr>
      </w:pPr>
      <w:r>
        <w:t>Most functional language don’t have this class and method that belongs to an object.</w:t>
      </w:r>
    </w:p>
    <w:p w14:paraId="1DCC7787" w14:textId="2D849B3B" w:rsidR="0090009E" w:rsidRDefault="0090009E" w:rsidP="00321728">
      <w:pPr>
        <w:pStyle w:val="ListParagraph"/>
        <w:numPr>
          <w:ilvl w:val="0"/>
          <w:numId w:val="1"/>
        </w:numPr>
      </w:pPr>
      <w:r>
        <w:t>Functions operate on data structures (array, object) but don’t belong to them</w:t>
      </w:r>
    </w:p>
    <w:p w14:paraId="5343F45C" w14:textId="5D3A4BAD" w:rsidR="0090009E" w:rsidRDefault="0090009E" w:rsidP="0090009E">
      <w:r>
        <w:t>Goal of functional programming:</w:t>
      </w:r>
    </w:p>
    <w:p w14:paraId="79DC18DA" w14:textId="532DA04E" w:rsidR="0090009E" w:rsidRDefault="0090009E" w:rsidP="0090009E">
      <w:pPr>
        <w:jc w:val="center"/>
      </w:pPr>
      <w:r>
        <w:rPr>
          <w:noProof/>
        </w:rPr>
        <w:drawing>
          <wp:inline distT="0" distB="0" distL="0" distR="0" wp14:anchorId="7FE177E5" wp14:editId="07C19517">
            <wp:extent cx="3789437" cy="2140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5514" cy="2171729"/>
                    </a:xfrm>
                    <a:prstGeom prst="rect">
                      <a:avLst/>
                    </a:prstGeom>
                  </pic:spPr>
                </pic:pic>
              </a:graphicData>
            </a:graphic>
          </wp:inline>
        </w:drawing>
      </w:r>
    </w:p>
    <w:p w14:paraId="186BA1A3" w14:textId="1C7F5BBE" w:rsidR="00205677" w:rsidRDefault="00205677" w:rsidP="00205677">
      <w:r>
        <w:t>Pillar of FP:</w:t>
      </w:r>
    </w:p>
    <w:p w14:paraId="5CEF5293" w14:textId="607651E3" w:rsidR="00205677" w:rsidRDefault="00205677" w:rsidP="00205677">
      <w:pPr>
        <w:jc w:val="center"/>
      </w:pPr>
      <w:r>
        <w:rPr>
          <w:noProof/>
        </w:rPr>
        <w:drawing>
          <wp:inline distT="0" distB="0" distL="0" distR="0" wp14:anchorId="6D34649A" wp14:editId="1061EC8A">
            <wp:extent cx="3816626" cy="215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3097" cy="2164717"/>
                    </a:xfrm>
                    <a:prstGeom prst="rect">
                      <a:avLst/>
                    </a:prstGeom>
                  </pic:spPr>
                </pic:pic>
              </a:graphicData>
            </a:graphic>
          </wp:inline>
        </w:drawing>
      </w:r>
    </w:p>
    <w:p w14:paraId="36304DED" w14:textId="01FC118E" w:rsidR="001B28B5" w:rsidRDefault="001B28B5" w:rsidP="001B28B5">
      <w:pPr>
        <w:pStyle w:val="ListParagraph"/>
        <w:numPr>
          <w:ilvl w:val="0"/>
          <w:numId w:val="2"/>
        </w:numPr>
      </w:pPr>
      <w:r>
        <w:t>In FP all object that are created are immutable.</w:t>
      </w:r>
    </w:p>
    <w:p w14:paraId="3E3A16FA" w14:textId="35E317F9" w:rsidR="001B28B5" w:rsidRDefault="001B28B5" w:rsidP="001B28B5">
      <w:pPr>
        <w:pStyle w:val="ListParagraph"/>
        <w:numPr>
          <w:ilvl w:val="0"/>
          <w:numId w:val="2"/>
        </w:numPr>
      </w:pPr>
      <w:r>
        <w:t>We avoid shared state</w:t>
      </w:r>
      <w:r w:rsidR="004D615C">
        <w:t>, we adhere to the principle of pure function.</w:t>
      </w:r>
    </w:p>
    <w:p w14:paraId="641B8C6A" w14:textId="537D1C8D" w:rsidR="004D615C" w:rsidRDefault="004D615C" w:rsidP="001B28B5">
      <w:pPr>
        <w:pStyle w:val="ListParagraph"/>
        <w:numPr>
          <w:ilvl w:val="0"/>
          <w:numId w:val="2"/>
        </w:numPr>
      </w:pPr>
      <w:r>
        <w:t>FP has a lot of restriction.</w:t>
      </w:r>
    </w:p>
    <w:p w14:paraId="01B8345E" w14:textId="71D0CE5E" w:rsidR="0090009E" w:rsidRDefault="0090009E" w:rsidP="0090009E"/>
    <w:p w14:paraId="7289D3EC" w14:textId="2C93F49B" w:rsidR="00BA0E0E" w:rsidRDefault="00BA0E0E" w:rsidP="0090009E"/>
    <w:p w14:paraId="431B9921" w14:textId="14CE5105" w:rsidR="00BA0E0E" w:rsidRDefault="00BA0E0E" w:rsidP="0090009E"/>
    <w:p w14:paraId="4A06F1FA" w14:textId="077DD067" w:rsidR="00BA0E0E" w:rsidRDefault="00BA0E0E" w:rsidP="0090009E"/>
    <w:p w14:paraId="00B0A4F6" w14:textId="05E3A0A2" w:rsidR="00BA0E0E" w:rsidRPr="00CC50DA" w:rsidRDefault="00BA0E0E" w:rsidP="00BA0E0E">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lastRenderedPageBreak/>
        <w:t>4. Pure Functions</w:t>
      </w:r>
    </w:p>
    <w:p w14:paraId="08960AF9" w14:textId="28F82E08" w:rsidR="00BA0E0E" w:rsidRDefault="00BA0E0E" w:rsidP="00BA0E0E">
      <w:pPr>
        <w:pStyle w:val="ListParagraph"/>
        <w:numPr>
          <w:ilvl w:val="0"/>
          <w:numId w:val="4"/>
        </w:numPr>
      </w:pPr>
      <w:r>
        <w:t>Function has to always return the same output given the same input.</w:t>
      </w:r>
    </w:p>
    <w:p w14:paraId="729C442B" w14:textId="6ECB5002" w:rsidR="00BA0E0E" w:rsidRDefault="00BA0E0E" w:rsidP="00BA0E0E">
      <w:pPr>
        <w:pStyle w:val="ListParagraph"/>
        <w:numPr>
          <w:ilvl w:val="0"/>
          <w:numId w:val="4"/>
        </w:numPr>
      </w:pPr>
      <w:r>
        <w:t>Function can’t modify anything out side of itself. No side effect.</w:t>
      </w:r>
    </w:p>
    <w:p w14:paraId="08C93CCA" w14:textId="02497193" w:rsidR="00BA0E0E" w:rsidRDefault="00BA0E0E" w:rsidP="00BA0E0E"/>
    <w:p w14:paraId="5696C6AE" w14:textId="17077DCA" w:rsidR="00BA0E0E" w:rsidRDefault="00BA0E0E" w:rsidP="00BA0E0E">
      <w:pPr>
        <w:pStyle w:val="ListParagraph"/>
        <w:numPr>
          <w:ilvl w:val="0"/>
          <w:numId w:val="6"/>
        </w:numPr>
      </w:pPr>
      <w:r>
        <w:t>Order of the function call matters.</w:t>
      </w:r>
    </w:p>
    <w:p w14:paraId="15716E86" w14:textId="39B07A98" w:rsidR="00C24CF8" w:rsidRDefault="00C24CF8" w:rsidP="00C24CF8"/>
    <w:p w14:paraId="425BFA8D" w14:textId="5DA7CB30" w:rsidR="00C24CF8" w:rsidRDefault="00C24CF8" w:rsidP="00C24CF8"/>
    <w:p w14:paraId="092AD3B9" w14:textId="4B09072B" w:rsidR="00C24CF8" w:rsidRDefault="00C24CF8" w:rsidP="00C24CF8"/>
    <w:p w14:paraId="3464E7D8" w14:textId="4315CA9E" w:rsidR="00C24CF8" w:rsidRPr="00CC50DA" w:rsidRDefault="00C24CF8" w:rsidP="00C24CF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5. Pure Functions 2</w:t>
      </w:r>
    </w:p>
    <w:p w14:paraId="360ADD7A" w14:textId="3C21B4CE" w:rsidR="00C24CF8" w:rsidRDefault="00C24CF8" w:rsidP="00C24CF8">
      <w:pPr>
        <w:pStyle w:val="ListParagraph"/>
        <w:numPr>
          <w:ilvl w:val="0"/>
          <w:numId w:val="6"/>
        </w:numPr>
      </w:pPr>
      <w:r>
        <w:t>console.log modifies the outside world. It’s logging something to the output of the browser.</w:t>
      </w:r>
      <w:r w:rsidR="00E12E94">
        <w:t xml:space="preserve"> (didn’t get it)</w:t>
      </w:r>
    </w:p>
    <w:p w14:paraId="74221ED8" w14:textId="3E92DCFF" w:rsidR="000026AF" w:rsidRDefault="000026AF" w:rsidP="000026AF">
      <w:r>
        <w:t>Referential transparency:</w:t>
      </w:r>
    </w:p>
    <w:p w14:paraId="7EEA3644" w14:textId="25B515AA" w:rsidR="000026AF" w:rsidRDefault="00337848" w:rsidP="000026AF">
      <w:pPr>
        <w:pStyle w:val="ListParagraph"/>
        <w:numPr>
          <w:ilvl w:val="0"/>
          <w:numId w:val="6"/>
        </w:numPr>
      </w:pPr>
      <w:r>
        <w:t>If I change the function will it then have any effect on the program.</w:t>
      </w:r>
      <w:r w:rsidR="00150AA2">
        <w:t xml:space="preserve"> </w:t>
      </w:r>
      <w:r>
        <w:t>It’s kind of testing, I guess.</w:t>
      </w:r>
    </w:p>
    <w:p w14:paraId="2F0CE2FD" w14:textId="661FFD22" w:rsidR="00150AA2" w:rsidRDefault="00150AA2" w:rsidP="000026AF">
      <w:pPr>
        <w:pStyle w:val="ListParagraph"/>
        <w:numPr>
          <w:ilvl w:val="0"/>
          <w:numId w:val="6"/>
        </w:numPr>
      </w:pPr>
      <w:r>
        <w:t>Parameters are local variables.</w:t>
      </w:r>
    </w:p>
    <w:p w14:paraId="743EE09F" w14:textId="1D12A333" w:rsidR="009F0D49" w:rsidRDefault="009F0D49" w:rsidP="009F0D49">
      <w:r>
        <w:t>Idea of PF:</w:t>
      </w:r>
    </w:p>
    <w:p w14:paraId="6F0BA75A" w14:textId="13F8C0E7" w:rsidR="009F0D49" w:rsidRDefault="009F0D49" w:rsidP="009F0D49">
      <w:pPr>
        <w:pStyle w:val="ListParagraph"/>
        <w:numPr>
          <w:ilvl w:val="0"/>
          <w:numId w:val="7"/>
        </w:numPr>
      </w:pPr>
      <w:r>
        <w:t>Easy to test.</w:t>
      </w:r>
    </w:p>
    <w:p w14:paraId="490D0ED9" w14:textId="04CB8126" w:rsidR="009F0D49" w:rsidRDefault="009F0D49" w:rsidP="009F0D49">
      <w:pPr>
        <w:pStyle w:val="ListParagraph"/>
        <w:numPr>
          <w:ilvl w:val="0"/>
          <w:numId w:val="7"/>
        </w:numPr>
      </w:pPr>
      <w:r>
        <w:t>Easy to compose.</w:t>
      </w:r>
    </w:p>
    <w:p w14:paraId="0E2641E9" w14:textId="4324AA92" w:rsidR="009F0D49" w:rsidRDefault="009F0D49" w:rsidP="009F0D49">
      <w:pPr>
        <w:pStyle w:val="ListParagraph"/>
        <w:numPr>
          <w:ilvl w:val="0"/>
          <w:numId w:val="7"/>
        </w:numPr>
      </w:pPr>
      <w:r>
        <w:t>Avoids bugs.</w:t>
      </w:r>
    </w:p>
    <w:p w14:paraId="70B0729C" w14:textId="52BF08AB" w:rsidR="009F0D49" w:rsidRDefault="009F0D49" w:rsidP="009F0D49">
      <w:pPr>
        <w:pStyle w:val="ListParagraph"/>
        <w:numPr>
          <w:ilvl w:val="1"/>
          <w:numId w:val="7"/>
        </w:numPr>
      </w:pPr>
      <w:r>
        <w:t>No mutation .</w:t>
      </w:r>
    </w:p>
    <w:p w14:paraId="163440A8" w14:textId="790E5F71" w:rsidR="009F0D49" w:rsidRDefault="009F0D49" w:rsidP="009F0D49">
      <w:pPr>
        <w:pStyle w:val="ListParagraph"/>
        <w:numPr>
          <w:ilvl w:val="1"/>
          <w:numId w:val="7"/>
        </w:numPr>
      </w:pPr>
      <w:r>
        <w:t>No shared state.</w:t>
      </w:r>
    </w:p>
    <w:p w14:paraId="377067C4" w14:textId="1A0DCE49" w:rsidR="00556D9D" w:rsidRDefault="00556D9D" w:rsidP="00556D9D"/>
    <w:p w14:paraId="1EAF7966" w14:textId="518AB034" w:rsidR="00556D9D" w:rsidRDefault="00C66153" w:rsidP="00C66153">
      <w:pPr>
        <w:tabs>
          <w:tab w:val="left" w:pos="3206"/>
        </w:tabs>
      </w:pPr>
      <w:r>
        <w:tab/>
      </w:r>
    </w:p>
    <w:p w14:paraId="08BA49F8" w14:textId="6DB453F5" w:rsidR="00556D9D" w:rsidRDefault="00556D9D" w:rsidP="00556D9D"/>
    <w:p w14:paraId="3A05C5EE" w14:textId="03541DF2" w:rsidR="00556D9D" w:rsidRPr="00CC50DA" w:rsidRDefault="00556D9D" w:rsidP="00556D9D">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6. Can Everything Be Pure</w:t>
      </w:r>
    </w:p>
    <w:p w14:paraId="4D0D8449" w14:textId="2BFD188E" w:rsidR="00C66153" w:rsidRDefault="00C66153" w:rsidP="00C66153">
      <w:pPr>
        <w:pStyle w:val="ListParagraph"/>
        <w:numPr>
          <w:ilvl w:val="0"/>
          <w:numId w:val="9"/>
        </w:numPr>
      </w:pPr>
      <w:r w:rsidRPr="00C66153">
        <w:rPr>
          <w:rFonts w:ascii="Consolas" w:hAnsi="Consolas"/>
          <w:color w:val="0070C0"/>
        </w:rPr>
        <w:t>console.log</w:t>
      </w:r>
      <w:r w:rsidRPr="00C66153">
        <w:rPr>
          <w:color w:val="0070C0"/>
        </w:rPr>
        <w:t xml:space="preserve"> </w:t>
      </w:r>
      <w:r>
        <w:t>side effect</w:t>
      </w:r>
    </w:p>
    <w:p w14:paraId="4636A1B3" w14:textId="5852B159" w:rsidR="00556D9D" w:rsidRDefault="00556D9D" w:rsidP="00556D9D">
      <w:pPr>
        <w:pStyle w:val="ListParagraph"/>
        <w:numPr>
          <w:ilvl w:val="0"/>
          <w:numId w:val="8"/>
        </w:numPr>
      </w:pPr>
      <w:r>
        <w:t>Input, output are side effect</w:t>
      </w:r>
      <w:r w:rsidR="00C66153">
        <w:t>s. They are communicating with outside world.</w:t>
      </w:r>
    </w:p>
    <w:p w14:paraId="776A9751" w14:textId="0C88FC42" w:rsidR="006E1254" w:rsidRDefault="006E1254" w:rsidP="00556D9D">
      <w:pPr>
        <w:pStyle w:val="ListParagraph"/>
        <w:numPr>
          <w:ilvl w:val="0"/>
          <w:numId w:val="8"/>
        </w:numPr>
      </w:pPr>
      <w:r>
        <w:t>A program can’t exist without side effect.</w:t>
      </w:r>
    </w:p>
    <w:p w14:paraId="7E4221B0" w14:textId="2334FD87" w:rsidR="006E1254" w:rsidRDefault="006E1254" w:rsidP="00556D9D">
      <w:pPr>
        <w:pStyle w:val="ListParagraph"/>
        <w:numPr>
          <w:ilvl w:val="0"/>
          <w:numId w:val="8"/>
        </w:numPr>
      </w:pPr>
      <w:r>
        <w:t>The goal of FP is to minimize side effect.</w:t>
      </w:r>
    </w:p>
    <w:p w14:paraId="42EEE42F" w14:textId="48C6A98A" w:rsidR="006E1254" w:rsidRDefault="006E1254" w:rsidP="006E1254">
      <w:pPr>
        <w:jc w:val="center"/>
      </w:pPr>
      <w:r>
        <w:rPr>
          <w:noProof/>
        </w:rPr>
        <w:lastRenderedPageBreak/>
        <w:drawing>
          <wp:inline distT="0" distB="0" distL="0" distR="0" wp14:anchorId="5E34BF3A" wp14:editId="5B077955">
            <wp:extent cx="3434963" cy="19398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1880" cy="1949427"/>
                    </a:xfrm>
                    <a:prstGeom prst="rect">
                      <a:avLst/>
                    </a:prstGeom>
                  </pic:spPr>
                </pic:pic>
              </a:graphicData>
            </a:graphic>
          </wp:inline>
        </w:drawing>
      </w:r>
    </w:p>
    <w:p w14:paraId="0862F00C" w14:textId="43E9B1A4" w:rsidR="006E1254" w:rsidRDefault="006E1254" w:rsidP="006E1254">
      <w:r>
        <w:t xml:space="preserve">No shared </w:t>
      </w:r>
      <w:r w:rsidR="008A5D91">
        <w:t>S</w:t>
      </w:r>
      <w:r>
        <w:t>tate:</w:t>
      </w:r>
    </w:p>
    <w:p w14:paraId="24916CF8" w14:textId="77F445A0" w:rsidR="006E1254" w:rsidRDefault="008A5D91" w:rsidP="006E1254">
      <w:pPr>
        <w:pStyle w:val="ListParagraph"/>
        <w:numPr>
          <w:ilvl w:val="0"/>
          <w:numId w:val="11"/>
        </w:numPr>
      </w:pPr>
      <w:r>
        <w:t>With other function.</w:t>
      </w:r>
    </w:p>
    <w:p w14:paraId="712011EB" w14:textId="7750BC83" w:rsidR="008A5D91" w:rsidRDefault="008A5D91" w:rsidP="008A5D91">
      <w:r>
        <w:t>Immutable State:</w:t>
      </w:r>
    </w:p>
    <w:p w14:paraId="6F5CE8EB" w14:textId="6B021BC7" w:rsidR="008A5D91" w:rsidRDefault="008A5D91" w:rsidP="008A5D91">
      <w:pPr>
        <w:pStyle w:val="ListParagraph"/>
        <w:numPr>
          <w:ilvl w:val="0"/>
          <w:numId w:val="11"/>
        </w:numPr>
      </w:pPr>
      <w:r>
        <w:t>We mutate data inside of a function but we take input and always return a copy of that as output.</w:t>
      </w:r>
    </w:p>
    <w:p w14:paraId="4AF09D4D" w14:textId="776137E7" w:rsidR="008A5D91" w:rsidRDefault="008A5D91" w:rsidP="008A5D91"/>
    <w:p w14:paraId="67AA8A48" w14:textId="79A28673" w:rsidR="008A5D91" w:rsidRDefault="008A5D91" w:rsidP="008A5D91">
      <w:pPr>
        <w:pStyle w:val="ListParagraph"/>
        <w:numPr>
          <w:ilvl w:val="0"/>
          <w:numId w:val="11"/>
        </w:numPr>
      </w:pPr>
      <w:r>
        <w:t>At the end of the day FP is basically making our code predictable.</w:t>
      </w:r>
    </w:p>
    <w:p w14:paraId="6B0CEFAC" w14:textId="0AC8F7C6" w:rsidR="00847B38" w:rsidRDefault="00847B38" w:rsidP="00847B38"/>
    <w:p w14:paraId="5AD62D36" w14:textId="659158FE" w:rsidR="00847B38" w:rsidRDefault="00847B38" w:rsidP="00847B38"/>
    <w:p w14:paraId="140FE317" w14:textId="4087A287" w:rsidR="00847B38" w:rsidRDefault="00847B38" w:rsidP="00847B38"/>
    <w:p w14:paraId="2E72DF39" w14:textId="5E366F16" w:rsidR="00847B38" w:rsidRPr="00CC50DA" w:rsidRDefault="00847B38" w:rsidP="00847B3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7. Idempotent</w:t>
      </w:r>
    </w:p>
    <w:p w14:paraId="695074C8" w14:textId="431C5317" w:rsidR="00847B38" w:rsidRDefault="00847B38" w:rsidP="00847B38">
      <w:r>
        <w:t>The idea of i</w:t>
      </w:r>
      <w:r w:rsidRPr="00847B38">
        <w:t>dempotent</w:t>
      </w:r>
      <w:r>
        <w:t xml:space="preserve"> is a function does or returns what we expect it to do.</w:t>
      </w:r>
    </w:p>
    <w:p w14:paraId="30AC6ACE" w14:textId="0A03549C" w:rsidR="00847B38" w:rsidRDefault="00847B38" w:rsidP="00847B38">
      <w:pPr>
        <w:pStyle w:val="ListParagraph"/>
        <w:numPr>
          <w:ilvl w:val="0"/>
          <w:numId w:val="13"/>
        </w:numPr>
      </w:pPr>
      <w:r>
        <w:t xml:space="preserve">It’s a bit different than PF, like </w:t>
      </w:r>
      <w:r w:rsidRPr="003317D1">
        <w:rPr>
          <w:rFonts w:ascii="Consolas" w:hAnsi="Consolas"/>
          <w:color w:val="0070C0"/>
        </w:rPr>
        <w:t>console.log</w:t>
      </w:r>
      <w:r w:rsidRPr="003317D1">
        <w:rPr>
          <w:color w:val="0070C0"/>
        </w:rPr>
        <w:t xml:space="preserve"> </w:t>
      </w:r>
      <w:r>
        <w:t xml:space="preserve">can be </w:t>
      </w:r>
      <w:r w:rsidR="003317D1">
        <w:t>idempotent.</w:t>
      </w:r>
    </w:p>
    <w:p w14:paraId="3CD1898A" w14:textId="6F27C917" w:rsidR="003317D1" w:rsidRDefault="003317D1" w:rsidP="00847B38">
      <w:pPr>
        <w:pStyle w:val="ListParagraph"/>
        <w:numPr>
          <w:ilvl w:val="0"/>
          <w:numId w:val="13"/>
        </w:numPr>
      </w:pPr>
      <w:r>
        <w:t>Deleting a user from DB. We can only delete a user once.</w:t>
      </w:r>
    </w:p>
    <w:p w14:paraId="645A766F" w14:textId="2A5C29FD" w:rsidR="003317D1" w:rsidRDefault="003317D1" w:rsidP="00847B38">
      <w:pPr>
        <w:pStyle w:val="ListParagraph"/>
        <w:numPr>
          <w:ilvl w:val="0"/>
          <w:numId w:val="13"/>
        </w:numPr>
      </w:pPr>
      <w:r>
        <w:t>API calls. Even though we are communicating with the outside world.</w:t>
      </w:r>
    </w:p>
    <w:p w14:paraId="2CC38BAE" w14:textId="24574711" w:rsidR="00450FC8" w:rsidRDefault="00450FC8" w:rsidP="00450FC8"/>
    <w:p w14:paraId="434E2EFE" w14:textId="296D9B9E" w:rsidR="00450FC8" w:rsidRDefault="00450FC8" w:rsidP="00450FC8"/>
    <w:p w14:paraId="6CF7D1F7" w14:textId="7A3EDB33" w:rsidR="00450FC8" w:rsidRDefault="00450FC8" w:rsidP="00450FC8"/>
    <w:p w14:paraId="586C3813" w14:textId="3A17E2F9" w:rsidR="00450FC8" w:rsidRPr="00CC50DA" w:rsidRDefault="00450FC8" w:rsidP="00450FC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8. Imperative vs Declarative</w:t>
      </w:r>
    </w:p>
    <w:p w14:paraId="416B2D12" w14:textId="4733EE3F" w:rsidR="00450FC8" w:rsidRDefault="00450FC8" w:rsidP="00450FC8">
      <w:r w:rsidRPr="00C34250">
        <w:rPr>
          <w:color w:val="00B050"/>
        </w:rPr>
        <w:t xml:space="preserve">Imperative </w:t>
      </w:r>
      <w:r w:rsidR="00C34250">
        <w:t xml:space="preserve">code </w:t>
      </w:r>
      <w:r>
        <w:t>that tells the machine what to do and how to do it.</w:t>
      </w:r>
    </w:p>
    <w:p w14:paraId="6C5E795B" w14:textId="102A6532" w:rsidR="00450FC8" w:rsidRDefault="00450FC8" w:rsidP="00450FC8">
      <w:r w:rsidRPr="00C34250">
        <w:rPr>
          <w:color w:val="00B050"/>
        </w:rPr>
        <w:t xml:space="preserve">Declarative </w:t>
      </w:r>
      <w:r w:rsidR="00C34250">
        <w:t>code that tells the machine what to do and what should happen.</w:t>
      </w:r>
    </w:p>
    <w:p w14:paraId="4578D7C6" w14:textId="693A26D9" w:rsidR="00C34250" w:rsidRDefault="00C34250" w:rsidP="00C34250">
      <w:pPr>
        <w:pStyle w:val="ListParagraph"/>
        <w:numPr>
          <w:ilvl w:val="0"/>
          <w:numId w:val="15"/>
        </w:numPr>
      </w:pPr>
      <w:r>
        <w:t>Computers are better being imperative.</w:t>
      </w:r>
    </w:p>
    <w:p w14:paraId="284FAEBB" w14:textId="734907DB" w:rsidR="00C34250" w:rsidRDefault="00C34250" w:rsidP="00C34250">
      <w:pPr>
        <w:pStyle w:val="ListParagraph"/>
        <w:numPr>
          <w:ilvl w:val="0"/>
          <w:numId w:val="15"/>
        </w:numPr>
      </w:pPr>
      <w:r>
        <w:lastRenderedPageBreak/>
        <w:t>Humans are declarative.</w:t>
      </w:r>
    </w:p>
    <w:p w14:paraId="53BF50B2" w14:textId="0F11681A" w:rsidR="00C34250" w:rsidRDefault="00C34250" w:rsidP="00C34250">
      <w:pPr>
        <w:pStyle w:val="ListParagraph"/>
        <w:numPr>
          <w:ilvl w:val="0"/>
          <w:numId w:val="15"/>
        </w:numPr>
      </w:pPr>
      <w:r>
        <w:t>Higher level language is more declarative and lower level language more imperative.</w:t>
      </w:r>
    </w:p>
    <w:p w14:paraId="29D36D96" w14:textId="6F9CA5CB" w:rsidR="007A14B8" w:rsidRDefault="007A14B8" w:rsidP="00C34250">
      <w:pPr>
        <w:pStyle w:val="ListParagraph"/>
        <w:numPr>
          <w:ilvl w:val="0"/>
          <w:numId w:val="15"/>
        </w:numPr>
      </w:pPr>
      <w:r>
        <w:t>For loop imperative.</w:t>
      </w:r>
    </w:p>
    <w:p w14:paraId="67914AF7" w14:textId="414AE025" w:rsidR="007A14B8" w:rsidRDefault="007A14B8" w:rsidP="00C34250">
      <w:pPr>
        <w:pStyle w:val="ListParagraph"/>
        <w:numPr>
          <w:ilvl w:val="0"/>
          <w:numId w:val="15"/>
        </w:numPr>
      </w:pPr>
      <w:r>
        <w:t>jQuery imperative.</w:t>
      </w:r>
    </w:p>
    <w:p w14:paraId="7085CBCC" w14:textId="6C750145" w:rsidR="007A14B8" w:rsidRDefault="007A14B8" w:rsidP="00C34250">
      <w:pPr>
        <w:pStyle w:val="ListParagraph"/>
        <w:numPr>
          <w:ilvl w:val="0"/>
          <w:numId w:val="15"/>
        </w:numPr>
      </w:pPr>
      <w:r>
        <w:t>Modern framework is declarative.</w:t>
      </w:r>
    </w:p>
    <w:p w14:paraId="5FBEB1A5" w14:textId="4734123C" w:rsidR="007A14B8" w:rsidRDefault="007A14B8" w:rsidP="00C34250">
      <w:pPr>
        <w:pStyle w:val="ListParagraph"/>
        <w:numPr>
          <w:ilvl w:val="0"/>
          <w:numId w:val="15"/>
        </w:numPr>
      </w:pPr>
      <w:r>
        <w:t>FP helps us be more declarative.</w:t>
      </w:r>
    </w:p>
    <w:p w14:paraId="33AC5B91" w14:textId="1729006C" w:rsidR="00773875" w:rsidRDefault="00773875" w:rsidP="00C34250">
      <w:pPr>
        <w:pStyle w:val="ListParagraph"/>
        <w:numPr>
          <w:ilvl w:val="0"/>
          <w:numId w:val="15"/>
        </w:numPr>
      </w:pPr>
      <w:r>
        <w:t>Declarative language at the end of the day does imperative work deep down for machine language.</w:t>
      </w:r>
    </w:p>
    <w:p w14:paraId="1B01E7BC" w14:textId="185A9D4B" w:rsidR="00E12528" w:rsidRDefault="00E12528" w:rsidP="00C34250">
      <w:pPr>
        <w:pStyle w:val="ListParagraph"/>
        <w:numPr>
          <w:ilvl w:val="0"/>
          <w:numId w:val="15"/>
        </w:numPr>
      </w:pPr>
      <w:r>
        <w:t>We make code easy to understand by making it more declarative.</w:t>
      </w:r>
    </w:p>
    <w:p w14:paraId="6B8BDC0B" w14:textId="094BCE1B" w:rsidR="00E12528" w:rsidRDefault="00E12528" w:rsidP="00E12528"/>
    <w:p w14:paraId="3C2E9BCE" w14:textId="631BF7F0" w:rsidR="00E12528" w:rsidRDefault="00E12528" w:rsidP="00E12528"/>
    <w:p w14:paraId="4303A4AE" w14:textId="7DD16FAA" w:rsidR="00E12528" w:rsidRDefault="00E12528" w:rsidP="00E12528"/>
    <w:p w14:paraId="66B5BF65" w14:textId="265048BB" w:rsidR="00E12528" w:rsidRPr="00CC50DA" w:rsidRDefault="00E12528" w:rsidP="00E1252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9. Immutability</w:t>
      </w:r>
    </w:p>
    <w:p w14:paraId="7102F56A" w14:textId="23472FD2" w:rsidR="00E7325F" w:rsidRDefault="00E7325F" w:rsidP="00E7325F">
      <w:pPr>
        <w:pStyle w:val="ListParagraph"/>
        <w:numPr>
          <w:ilvl w:val="0"/>
          <w:numId w:val="16"/>
        </w:numPr>
      </w:pPr>
      <w:r>
        <w:t>The idea in OOP was we could change the name, weapon property.</w:t>
      </w:r>
    </w:p>
    <w:p w14:paraId="7D0244AE" w14:textId="48ADBF8D" w:rsidR="00E7325F" w:rsidRDefault="00E7325F" w:rsidP="00E7325F">
      <w:pPr>
        <w:pStyle w:val="ListParagraph"/>
        <w:numPr>
          <w:ilvl w:val="0"/>
          <w:numId w:val="16"/>
        </w:numPr>
      </w:pPr>
      <w:r>
        <w:t>In FP the idea of immutability is not changing the state instead making copies of the state and returning a new state every time.</w:t>
      </w:r>
    </w:p>
    <w:p w14:paraId="4C9A5EF6" w14:textId="17DF43F0" w:rsidR="00745463" w:rsidRDefault="00745463" w:rsidP="00E7325F">
      <w:pPr>
        <w:pStyle w:val="ListParagraph"/>
        <w:numPr>
          <w:ilvl w:val="0"/>
          <w:numId w:val="16"/>
        </w:numPr>
      </w:pPr>
      <w:r>
        <w:t xml:space="preserve">This idea can be memory inefficient. For this we can use </w:t>
      </w:r>
      <w:r w:rsidR="003F33A2">
        <w:t>“Structural Sharing”. We only copy the changed part of an object other part remains the same.</w:t>
      </w:r>
    </w:p>
    <w:p w14:paraId="6B3E0C73" w14:textId="247B16D4" w:rsidR="00A86F77" w:rsidRDefault="00A86F77" w:rsidP="00A86F77"/>
    <w:p w14:paraId="21279118" w14:textId="05F6038A" w:rsidR="00A86F77" w:rsidRDefault="00A86F77" w:rsidP="00A86F77"/>
    <w:p w14:paraId="49F272FD" w14:textId="7532340A" w:rsidR="00A86F77" w:rsidRDefault="00A86F77" w:rsidP="00A86F77"/>
    <w:p w14:paraId="22036590" w14:textId="74430F7D" w:rsidR="00A86F77" w:rsidRPr="00CC50DA" w:rsidRDefault="00A86F77" w:rsidP="00A86F77">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0. Higher Order Functions and Closures</w:t>
      </w:r>
    </w:p>
    <w:p w14:paraId="4BB611EA" w14:textId="75B524BD" w:rsidR="00A86F77" w:rsidRDefault="00A86F77" w:rsidP="00A86F77">
      <w:r>
        <w:t>HOF: A function that either takes one or more function as arguments or returns a function as a result often called a callback.</w:t>
      </w:r>
    </w:p>
    <w:p w14:paraId="414F575A" w14:textId="37DE51C2" w:rsidR="007B4FB1" w:rsidRDefault="007B4FB1" w:rsidP="007B4FB1">
      <w:pPr>
        <w:pStyle w:val="ListParagraph"/>
        <w:numPr>
          <w:ilvl w:val="0"/>
          <w:numId w:val="18"/>
        </w:numPr>
      </w:pPr>
      <w:r>
        <w:t xml:space="preserve">In closure a function remember a variable </w:t>
      </w:r>
      <w:r w:rsidR="00980B26">
        <w:t>from the outer scope. It will be available even after the outer function has stopped running.</w:t>
      </w:r>
    </w:p>
    <w:p w14:paraId="66F36441" w14:textId="7AB08310" w:rsidR="00980B26" w:rsidRDefault="00980B26" w:rsidP="007B4FB1">
      <w:pPr>
        <w:pStyle w:val="ListParagraph"/>
        <w:numPr>
          <w:ilvl w:val="0"/>
          <w:numId w:val="18"/>
        </w:numPr>
      </w:pPr>
      <w:r>
        <w:t>Closure only makes a function impure only if we modify the closed over variable (outer variable).</w:t>
      </w:r>
    </w:p>
    <w:p w14:paraId="60A102EF" w14:textId="1B9AE165" w:rsidR="00980B26" w:rsidRDefault="00980B26" w:rsidP="007B4FB1">
      <w:pPr>
        <w:pStyle w:val="ListParagraph"/>
        <w:numPr>
          <w:ilvl w:val="0"/>
          <w:numId w:val="18"/>
        </w:numPr>
      </w:pPr>
      <w:r>
        <w:t>Using closure, we have data privacy.</w:t>
      </w:r>
    </w:p>
    <w:p w14:paraId="49523EA6" w14:textId="5458BC6C" w:rsidR="00980B26" w:rsidRDefault="00980B26" w:rsidP="007B4FB1">
      <w:pPr>
        <w:pStyle w:val="ListParagraph"/>
        <w:numPr>
          <w:ilvl w:val="0"/>
          <w:numId w:val="18"/>
        </w:numPr>
      </w:pPr>
      <w:r>
        <w:t>Closure is used very much in FP for data privacy.</w:t>
      </w:r>
    </w:p>
    <w:p w14:paraId="6B415B97" w14:textId="6BE0EBE8" w:rsidR="00980B26" w:rsidRDefault="00980B26" w:rsidP="00980B26"/>
    <w:p w14:paraId="035B513E" w14:textId="61485DF6" w:rsidR="00980B26" w:rsidRDefault="00980B26" w:rsidP="00980B26"/>
    <w:p w14:paraId="5DBE0FE8" w14:textId="77777777" w:rsidR="00CC50DA" w:rsidRDefault="00CC50DA" w:rsidP="00980B26">
      <w:pPr>
        <w:jc w:val="center"/>
      </w:pPr>
    </w:p>
    <w:p w14:paraId="29D0DBEB" w14:textId="77777777" w:rsidR="00CC50DA" w:rsidRDefault="00CC50DA" w:rsidP="00980B26">
      <w:pPr>
        <w:jc w:val="center"/>
      </w:pPr>
    </w:p>
    <w:p w14:paraId="05DF35C8" w14:textId="77777777" w:rsidR="00CC50DA" w:rsidRDefault="00CC50DA" w:rsidP="00980B26">
      <w:pPr>
        <w:jc w:val="center"/>
      </w:pPr>
    </w:p>
    <w:p w14:paraId="4350CF52" w14:textId="4C91866F" w:rsidR="00980B26" w:rsidRPr="00CC50DA" w:rsidRDefault="00980B26" w:rsidP="00980B26">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lastRenderedPageBreak/>
        <w:t>11. Currying</w:t>
      </w:r>
    </w:p>
    <w:p w14:paraId="5AB9DEC0" w14:textId="57BD576C" w:rsidR="00980B26" w:rsidRDefault="00883BF9" w:rsidP="00883BF9">
      <w:r>
        <w:t>Currying: Function takes one parameter at a time.</w:t>
      </w:r>
    </w:p>
    <w:p w14:paraId="195F4743" w14:textId="5F1EEAE2" w:rsidR="003F7233" w:rsidRDefault="00C044CB" w:rsidP="003F7233">
      <w:pPr>
        <w:pStyle w:val="ListParagraph"/>
        <w:numPr>
          <w:ilvl w:val="0"/>
          <w:numId w:val="20"/>
        </w:numPr>
      </w:pPr>
      <w:r>
        <w:t>This is useful for creating multiple utility function.</w:t>
      </w:r>
    </w:p>
    <w:p w14:paraId="4025C6E7" w14:textId="6D4353F2" w:rsidR="00CC50DA" w:rsidRDefault="00CC50DA" w:rsidP="00CC50DA"/>
    <w:p w14:paraId="4AF8651F" w14:textId="364C39FE" w:rsidR="00CC50DA" w:rsidRDefault="00CC50DA" w:rsidP="00CC50DA"/>
    <w:p w14:paraId="2559960C" w14:textId="77777777" w:rsidR="00CC50DA" w:rsidRDefault="00CC50DA" w:rsidP="00CC50DA"/>
    <w:p w14:paraId="1311D96C" w14:textId="09491F54" w:rsidR="003F7233" w:rsidRPr="00CC50DA" w:rsidRDefault="003F7233" w:rsidP="003F7233">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2. Partial Application</w:t>
      </w:r>
    </w:p>
    <w:p w14:paraId="55438187" w14:textId="791907A9" w:rsidR="003F7233" w:rsidRDefault="003F7233" w:rsidP="003F7233">
      <w:r w:rsidRPr="003F7233">
        <w:t>Partial Application</w:t>
      </w:r>
      <w:r>
        <w:t>: Process of producing a function with a smaller number of parameters.</w:t>
      </w:r>
    </w:p>
    <w:p w14:paraId="5047CA5E" w14:textId="502D2CC9" w:rsidR="003F7233" w:rsidRDefault="003F7233" w:rsidP="003F7233">
      <w:pPr>
        <w:pStyle w:val="ListParagraph"/>
        <w:numPr>
          <w:ilvl w:val="0"/>
          <w:numId w:val="20"/>
        </w:numPr>
      </w:pPr>
      <w:r>
        <w:t>On the second call it expects all the arguments.</w:t>
      </w:r>
    </w:p>
    <w:p w14:paraId="701C0C75" w14:textId="4E4C90B5" w:rsidR="003F7233" w:rsidRDefault="003F7233" w:rsidP="003F7233">
      <w:pPr>
        <w:pStyle w:val="ListParagraph"/>
        <w:numPr>
          <w:ilvl w:val="0"/>
          <w:numId w:val="20"/>
        </w:numPr>
      </w:pPr>
      <w:r>
        <w:t>Currying takes one argument at a time.</w:t>
      </w:r>
    </w:p>
    <w:p w14:paraId="6A583F67" w14:textId="433282F4" w:rsidR="00460A89" w:rsidRDefault="00460A89" w:rsidP="00460A89"/>
    <w:p w14:paraId="3450BA9C" w14:textId="1813BC41" w:rsidR="00460A89" w:rsidRDefault="00460A89" w:rsidP="00460A89"/>
    <w:p w14:paraId="4829CB53" w14:textId="3B506B93" w:rsidR="00460A89" w:rsidRDefault="00460A89" w:rsidP="00460A89"/>
    <w:p w14:paraId="173BC796" w14:textId="45485A68" w:rsidR="00460A89" w:rsidRPr="00CC50DA" w:rsidRDefault="00460A89" w:rsidP="00460A89">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4. MCI Memoization 1</w:t>
      </w:r>
    </w:p>
    <w:p w14:paraId="03C1315C" w14:textId="50E18FE7" w:rsidR="00AE7537" w:rsidRDefault="00AE7537" w:rsidP="00AE7537">
      <w:pPr>
        <w:pStyle w:val="ListParagraph"/>
        <w:numPr>
          <w:ilvl w:val="0"/>
          <w:numId w:val="22"/>
        </w:numPr>
      </w:pPr>
      <w:r>
        <w:t>For good performance.</w:t>
      </w:r>
    </w:p>
    <w:p w14:paraId="4E6A7D20" w14:textId="75D0E9DD" w:rsidR="00460A89" w:rsidRDefault="00460A89" w:rsidP="00460A89">
      <w:pPr>
        <w:pStyle w:val="ListParagraph"/>
        <w:numPr>
          <w:ilvl w:val="0"/>
          <w:numId w:val="21"/>
        </w:numPr>
      </w:pPr>
      <w:r>
        <w:t>To understand dynamic programming</w:t>
      </w:r>
      <w:r w:rsidR="001445DF">
        <w:t>,</w:t>
      </w:r>
      <w:r>
        <w:t xml:space="preserve"> we need to understand what caching is.</w:t>
      </w:r>
    </w:p>
    <w:p w14:paraId="34D85BA2" w14:textId="77777777" w:rsidR="00AE7537" w:rsidRDefault="001445DF" w:rsidP="00460A89">
      <w:pPr>
        <w:pStyle w:val="ListParagraph"/>
        <w:numPr>
          <w:ilvl w:val="0"/>
          <w:numId w:val="21"/>
        </w:numPr>
      </w:pPr>
      <w:r w:rsidRPr="00460A89">
        <w:t>Memoization</w:t>
      </w:r>
      <w:r>
        <w:t xml:space="preserve"> is a specific form of caching.</w:t>
      </w:r>
    </w:p>
    <w:p w14:paraId="1810AF5F" w14:textId="3E70CB2A" w:rsidR="00AE7537" w:rsidRDefault="00AE7537" w:rsidP="00AE7537">
      <w:pPr>
        <w:pStyle w:val="ListParagraph"/>
        <w:numPr>
          <w:ilvl w:val="1"/>
          <w:numId w:val="21"/>
        </w:numPr>
      </w:pPr>
      <w:r>
        <w:t>Caching the return value of a function based on its parameters.</w:t>
      </w:r>
    </w:p>
    <w:p w14:paraId="3E26E94C" w14:textId="219AA9DD" w:rsidR="001445DF" w:rsidRDefault="00AE7537" w:rsidP="00AE7537">
      <w:pPr>
        <w:pStyle w:val="ListParagraph"/>
        <w:numPr>
          <w:ilvl w:val="1"/>
          <w:numId w:val="21"/>
        </w:numPr>
      </w:pPr>
      <w:r>
        <w:t>If the parameter remains the same then it is memoized.</w:t>
      </w:r>
    </w:p>
    <w:p w14:paraId="457344EC" w14:textId="6D31A730" w:rsidR="00AE7537" w:rsidRDefault="00AE7537" w:rsidP="00AE7537">
      <w:pPr>
        <w:pStyle w:val="ListParagraph"/>
        <w:numPr>
          <w:ilvl w:val="1"/>
          <w:numId w:val="21"/>
        </w:numPr>
      </w:pPr>
      <w:r>
        <w:t xml:space="preserve">It </w:t>
      </w:r>
      <w:r w:rsidR="008216B3">
        <w:t>calculates only the first time around on the second time it simply returns the cached value.</w:t>
      </w:r>
    </w:p>
    <w:p w14:paraId="3EC45166" w14:textId="55115C84" w:rsidR="00AE7537" w:rsidRDefault="009373CB" w:rsidP="00460A89">
      <w:pPr>
        <w:pStyle w:val="ListParagraph"/>
        <w:numPr>
          <w:ilvl w:val="0"/>
          <w:numId w:val="21"/>
        </w:numPr>
      </w:pPr>
      <w:r>
        <w:t>It is a way to remember a solution to a solved problem.</w:t>
      </w:r>
    </w:p>
    <w:p w14:paraId="16171FED" w14:textId="575CF673" w:rsidR="003312AE" w:rsidRDefault="003312AE" w:rsidP="003312AE"/>
    <w:p w14:paraId="3050E3D9" w14:textId="4CD886E5" w:rsidR="003312AE" w:rsidRDefault="003312AE" w:rsidP="003312AE"/>
    <w:p w14:paraId="29BBE6AB" w14:textId="77777777" w:rsidR="00EC43C9" w:rsidRDefault="00EC43C9" w:rsidP="003312AE"/>
    <w:p w14:paraId="38929178" w14:textId="4FAA027D" w:rsidR="003312AE" w:rsidRPr="00CC50DA" w:rsidRDefault="00117E86" w:rsidP="003312AE">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5. MCI Memoization 2</w:t>
      </w:r>
    </w:p>
    <w:p w14:paraId="4439A197" w14:textId="0D94F010" w:rsidR="00C34250" w:rsidRDefault="003312AE" w:rsidP="003312AE">
      <w:pPr>
        <w:pStyle w:val="ListParagraph"/>
        <w:numPr>
          <w:ilvl w:val="0"/>
          <w:numId w:val="23"/>
        </w:numPr>
      </w:pPr>
      <w:r>
        <w:t>It’s a good practice to have memory or cache inside of a function. Not polluting the global scope.</w:t>
      </w:r>
    </w:p>
    <w:p w14:paraId="25CA4432" w14:textId="291FA732" w:rsidR="003312AE" w:rsidRDefault="001A597D" w:rsidP="003312AE">
      <w:pPr>
        <w:pStyle w:val="ListParagraph"/>
        <w:numPr>
          <w:ilvl w:val="0"/>
          <w:numId w:val="23"/>
        </w:numPr>
      </w:pPr>
      <w:r>
        <w:t>To improve the previous example, we simple use closure which is storing the outer function value. BTW we take the global object inside of the function and the logic is put another function.</w:t>
      </w:r>
    </w:p>
    <w:p w14:paraId="48CF2ADC" w14:textId="288D020B" w:rsidR="00EC43C9" w:rsidRDefault="00EC43C9" w:rsidP="00EC43C9">
      <w:pPr>
        <w:pStyle w:val="ListParagraph"/>
        <w:numPr>
          <w:ilvl w:val="0"/>
          <w:numId w:val="23"/>
        </w:numPr>
      </w:pPr>
      <w:r>
        <w:t>It optimize our code.</w:t>
      </w:r>
    </w:p>
    <w:p w14:paraId="44942441" w14:textId="28971DD7" w:rsidR="00EC43C9" w:rsidRDefault="00EC43C9" w:rsidP="00EC43C9"/>
    <w:p w14:paraId="486079AD" w14:textId="3828C102" w:rsidR="00EC43C9" w:rsidRDefault="00EC43C9" w:rsidP="00EC43C9"/>
    <w:p w14:paraId="0E81376E" w14:textId="0E38384D" w:rsidR="00EC43C9" w:rsidRDefault="00EC43C9" w:rsidP="00EC43C9"/>
    <w:p w14:paraId="1DD4A470" w14:textId="3E314021" w:rsidR="00EC43C9" w:rsidRPr="00CC50DA" w:rsidRDefault="00EC43C9" w:rsidP="00EC43C9">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6. Compose and Pipe</w:t>
      </w:r>
    </w:p>
    <w:p w14:paraId="027606BC" w14:textId="3F9D0DFC" w:rsidR="00491CB9" w:rsidRDefault="00491CB9" w:rsidP="00491CB9">
      <w:r>
        <w:t>Composition: Any sort of data transformation that we do should be obvious.</w:t>
      </w:r>
    </w:p>
    <w:p w14:paraId="072E52B8" w14:textId="0D8030E8" w:rsidR="00CC50DA" w:rsidRDefault="00CC50DA" w:rsidP="00491CB9">
      <w:r>
        <w:t>Compossibility: System design principle that deals with the relationship between components. We can move things or functionality around just like in a factory.</w:t>
      </w:r>
    </w:p>
    <w:p w14:paraId="736B820D" w14:textId="71BB6C28" w:rsidR="00EC43C9" w:rsidRDefault="00EC43C9" w:rsidP="00EC43C9">
      <w:pPr>
        <w:pStyle w:val="ListParagraph"/>
        <w:numPr>
          <w:ilvl w:val="0"/>
          <w:numId w:val="24"/>
        </w:numPr>
      </w:pPr>
      <w:r>
        <w:t xml:space="preserve">Compose is one of the most powerful </w:t>
      </w:r>
      <w:r w:rsidR="00491CB9">
        <w:t>concepts</w:t>
      </w:r>
      <w:r>
        <w:t xml:space="preserve"> in JS.</w:t>
      </w:r>
    </w:p>
    <w:p w14:paraId="49264A07" w14:textId="0C90CF0C" w:rsidR="00AD7D2A" w:rsidRDefault="00AD7D2A" w:rsidP="00AD7D2A">
      <w:pPr>
        <w:pStyle w:val="ListParagraph"/>
        <w:numPr>
          <w:ilvl w:val="0"/>
          <w:numId w:val="24"/>
        </w:numPr>
      </w:pPr>
      <w:r>
        <w:t>Compose is not native to JS. But very common so can use a library. Ramdajs</w:t>
      </w:r>
    </w:p>
    <w:p w14:paraId="2A63B948" w14:textId="1B03EC6E" w:rsidR="0011359D" w:rsidRDefault="0011359D" w:rsidP="0011359D"/>
    <w:p w14:paraId="0091FA5A" w14:textId="345C40AC" w:rsidR="0011359D" w:rsidRDefault="0011359D" w:rsidP="0011359D">
      <w:r>
        <w:t>Pipe: Essentially same as compose just reverse.</w:t>
      </w:r>
    </w:p>
    <w:p w14:paraId="5229C400" w14:textId="275112B6" w:rsidR="0011359D" w:rsidRDefault="0011359D" w:rsidP="0011359D"/>
    <w:p w14:paraId="6C479A5E" w14:textId="20514D1D" w:rsidR="0011359D" w:rsidRPr="0011359D" w:rsidRDefault="0011359D" w:rsidP="0011359D">
      <w:pPr>
        <w:rPr>
          <w:rFonts w:ascii="Consolas" w:hAnsi="Consolas"/>
          <w:color w:val="0070C0"/>
        </w:rPr>
      </w:pPr>
      <w:r w:rsidRPr="0011359D">
        <w:rPr>
          <w:rFonts w:ascii="Consolas" w:hAnsi="Consolas"/>
          <w:color w:val="0070C0"/>
        </w:rPr>
        <w:t>compose(fn1, fn2, fn3)(-50)</w:t>
      </w:r>
      <w:r>
        <w:t xml:space="preserve"> right to left</w:t>
      </w:r>
    </w:p>
    <w:p w14:paraId="49A3038C" w14:textId="70657956" w:rsidR="0011359D" w:rsidRPr="0011359D" w:rsidRDefault="00185E75" w:rsidP="0011359D">
      <w:pPr>
        <w:rPr>
          <w:rFonts w:ascii="Consolas" w:hAnsi="Consolas"/>
          <w:color w:val="0070C0"/>
        </w:rPr>
      </w:pPr>
      <w:r>
        <w:rPr>
          <w:rFonts w:ascii="Consolas" w:hAnsi="Consolas"/>
          <w:color w:val="0070C0"/>
        </w:rPr>
        <w:t>pipe</w:t>
      </w:r>
      <w:r w:rsidRPr="0011359D">
        <w:rPr>
          <w:rFonts w:ascii="Consolas" w:hAnsi="Consolas"/>
          <w:color w:val="0070C0"/>
        </w:rPr>
        <w:t>(fn</w:t>
      </w:r>
      <w:r>
        <w:rPr>
          <w:rFonts w:ascii="Consolas" w:hAnsi="Consolas"/>
          <w:color w:val="0070C0"/>
        </w:rPr>
        <w:t>3</w:t>
      </w:r>
      <w:r w:rsidRPr="0011359D">
        <w:rPr>
          <w:rFonts w:ascii="Consolas" w:hAnsi="Consolas"/>
          <w:color w:val="0070C0"/>
        </w:rPr>
        <w:t>, fn2, fn</w:t>
      </w:r>
      <w:r>
        <w:rPr>
          <w:rFonts w:ascii="Consolas" w:hAnsi="Consolas"/>
          <w:color w:val="0070C0"/>
        </w:rPr>
        <w:t>1</w:t>
      </w:r>
      <w:r w:rsidRPr="0011359D">
        <w:rPr>
          <w:rFonts w:ascii="Consolas" w:hAnsi="Consolas"/>
          <w:color w:val="0070C0"/>
        </w:rPr>
        <w:t>)(-50)</w:t>
      </w:r>
      <w:r>
        <w:t xml:space="preserve"> </w:t>
      </w:r>
      <w:r w:rsidR="0011359D">
        <w:t>left to right.</w:t>
      </w:r>
    </w:p>
    <w:p w14:paraId="0C7D6F90" w14:textId="5F221F81" w:rsidR="00EC43C9" w:rsidRDefault="00EC43C9" w:rsidP="00EC43C9"/>
    <w:p w14:paraId="3B1F7AFE" w14:textId="41BE4807" w:rsidR="00316FCA" w:rsidRDefault="00316FCA" w:rsidP="00EC43C9"/>
    <w:p w14:paraId="3BDE01A5" w14:textId="4EF1ED42" w:rsidR="00316FCA" w:rsidRDefault="00316FCA" w:rsidP="00EC43C9"/>
    <w:p w14:paraId="3227E068" w14:textId="542EC497" w:rsidR="00316FCA" w:rsidRPr="00D37C1B" w:rsidRDefault="00316FCA" w:rsidP="00316FCA">
      <w:pPr>
        <w:jc w:val="center"/>
        <w:rPr>
          <w:rFonts w:asciiTheme="majorHAnsi" w:hAnsiTheme="majorHAnsi" w:cstheme="majorHAnsi"/>
          <w:color w:val="7030A0"/>
          <w:sz w:val="32"/>
          <w:szCs w:val="32"/>
        </w:rPr>
      </w:pPr>
      <w:r w:rsidRPr="00D37C1B">
        <w:rPr>
          <w:rFonts w:asciiTheme="majorHAnsi" w:hAnsiTheme="majorHAnsi" w:cstheme="majorHAnsi"/>
          <w:color w:val="7030A0"/>
          <w:sz w:val="32"/>
          <w:szCs w:val="32"/>
        </w:rPr>
        <w:t>17. Arity</w:t>
      </w:r>
    </w:p>
    <w:p w14:paraId="2138C64D" w14:textId="77777777" w:rsidR="00316FCA" w:rsidRDefault="00316FCA" w:rsidP="00316FCA"/>
    <w:p w14:paraId="49D35118" w14:textId="62D5D186" w:rsidR="00EC43C9" w:rsidRDefault="00316FCA" w:rsidP="00316FCA">
      <w:r w:rsidRPr="00316FCA">
        <w:t>Arity</w:t>
      </w:r>
      <w:r>
        <w:t>: The number of arguments that a function takes.</w:t>
      </w:r>
    </w:p>
    <w:p w14:paraId="3FD3F598" w14:textId="794C66B8" w:rsidR="00316FCA" w:rsidRDefault="00316FCA" w:rsidP="00316FCA">
      <w:pPr>
        <w:pStyle w:val="ListParagraph"/>
        <w:numPr>
          <w:ilvl w:val="0"/>
          <w:numId w:val="26"/>
        </w:numPr>
      </w:pPr>
      <w:r>
        <w:t>Not a solid rule but usually a good practice to have less amount of arguments. The lesser the better to use.</w:t>
      </w:r>
    </w:p>
    <w:p w14:paraId="030DA3D3" w14:textId="6EF87FEB" w:rsidR="00316FCA" w:rsidRDefault="00316FCA" w:rsidP="00316FCA">
      <w:pPr>
        <w:pStyle w:val="ListParagraph"/>
        <w:numPr>
          <w:ilvl w:val="0"/>
          <w:numId w:val="26"/>
        </w:numPr>
      </w:pPr>
      <w:r>
        <w:t>We can use curry, compose, pipe</w:t>
      </w:r>
    </w:p>
    <w:p w14:paraId="4E5040DF" w14:textId="7A3E708F" w:rsidR="00316FCA" w:rsidRDefault="00316FCA" w:rsidP="00316FCA">
      <w:pPr>
        <w:pStyle w:val="ListParagraph"/>
        <w:numPr>
          <w:ilvl w:val="0"/>
          <w:numId w:val="26"/>
        </w:numPr>
      </w:pPr>
      <w:r>
        <w:t>It help us to make our code more reusable.</w:t>
      </w:r>
    </w:p>
    <w:p w14:paraId="487119A8" w14:textId="552AE3B1" w:rsidR="00316FCA" w:rsidRDefault="00316FCA" w:rsidP="00316FCA"/>
    <w:p w14:paraId="696DE885" w14:textId="387E33BF" w:rsidR="00316FCA" w:rsidRDefault="00316FCA" w:rsidP="00316FCA"/>
    <w:p w14:paraId="5C9402C6" w14:textId="353B3E59" w:rsidR="00316FCA" w:rsidRDefault="00316FCA" w:rsidP="00316FCA"/>
    <w:p w14:paraId="3CD39CB2" w14:textId="5DD05E07" w:rsidR="00316FCA" w:rsidRPr="00D37C1B" w:rsidRDefault="00316FCA" w:rsidP="00316FCA">
      <w:pPr>
        <w:jc w:val="center"/>
        <w:rPr>
          <w:rFonts w:asciiTheme="majorHAnsi" w:hAnsiTheme="majorHAnsi" w:cstheme="majorHAnsi"/>
          <w:color w:val="7030A0"/>
          <w:sz w:val="32"/>
          <w:szCs w:val="32"/>
        </w:rPr>
      </w:pPr>
      <w:r w:rsidRPr="00D37C1B">
        <w:rPr>
          <w:rFonts w:asciiTheme="majorHAnsi" w:hAnsiTheme="majorHAnsi" w:cstheme="majorHAnsi"/>
          <w:color w:val="7030A0"/>
          <w:sz w:val="32"/>
          <w:szCs w:val="32"/>
        </w:rPr>
        <w:t>18. Is FP The Answer to Everything</w:t>
      </w:r>
    </w:p>
    <w:p w14:paraId="2559B32A" w14:textId="6FF71824" w:rsidR="00316FCA" w:rsidRDefault="00316FCA" w:rsidP="00316FCA">
      <w:pPr>
        <w:pStyle w:val="ListParagraph"/>
        <w:numPr>
          <w:ilvl w:val="0"/>
          <w:numId w:val="27"/>
        </w:numPr>
      </w:pPr>
      <w:r>
        <w:t>If multiple things in our program that handle some piece of data then it becomes very buggy</w:t>
      </w:r>
      <w:r w:rsidR="008353B4">
        <w:t xml:space="preserve"> and complicated</w:t>
      </w:r>
      <w:r>
        <w:t>.</w:t>
      </w:r>
    </w:p>
    <w:p w14:paraId="087B9DC8" w14:textId="7A0A01E8" w:rsidR="00CE6944" w:rsidRDefault="008353B4" w:rsidP="00CE6944">
      <w:pPr>
        <w:pStyle w:val="ListParagraph"/>
        <w:numPr>
          <w:ilvl w:val="0"/>
          <w:numId w:val="27"/>
        </w:numPr>
      </w:pPr>
      <w:r>
        <w:t>Good for distributed system, parallelism</w:t>
      </w:r>
      <w:r w:rsidR="00CE6944">
        <w:t>.</w:t>
      </w:r>
    </w:p>
    <w:p w14:paraId="5E622767" w14:textId="0DF12960" w:rsidR="00CE6944" w:rsidRPr="00D37C1B" w:rsidRDefault="00CE6944" w:rsidP="00CE6944">
      <w:pPr>
        <w:jc w:val="center"/>
        <w:rPr>
          <w:rFonts w:asciiTheme="majorHAnsi" w:hAnsiTheme="majorHAnsi" w:cstheme="majorHAnsi"/>
          <w:color w:val="7030A0"/>
          <w:sz w:val="32"/>
          <w:szCs w:val="32"/>
        </w:rPr>
      </w:pPr>
      <w:r w:rsidRPr="00D37C1B">
        <w:rPr>
          <w:rFonts w:asciiTheme="majorHAnsi" w:hAnsiTheme="majorHAnsi" w:cstheme="majorHAnsi"/>
          <w:color w:val="7030A0"/>
          <w:sz w:val="32"/>
          <w:szCs w:val="32"/>
        </w:rPr>
        <w:lastRenderedPageBreak/>
        <w:t>20. Reviewing FP</w:t>
      </w:r>
    </w:p>
    <w:p w14:paraId="77CD084F" w14:textId="777B237B" w:rsidR="00CE6944" w:rsidRDefault="00CE6944" w:rsidP="00CE6944">
      <w:pPr>
        <w:jc w:val="center"/>
      </w:pPr>
      <w:r>
        <w:rPr>
          <w:noProof/>
        </w:rPr>
        <w:drawing>
          <wp:inline distT="0" distB="0" distL="0" distR="0" wp14:anchorId="4A0D121B" wp14:editId="4B086C5C">
            <wp:extent cx="3667125" cy="2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1088" cy="2090165"/>
                    </a:xfrm>
                    <a:prstGeom prst="rect">
                      <a:avLst/>
                    </a:prstGeom>
                  </pic:spPr>
                </pic:pic>
              </a:graphicData>
            </a:graphic>
          </wp:inline>
        </w:drawing>
      </w:r>
    </w:p>
    <w:p w14:paraId="2F7B710B" w14:textId="47C75DCA" w:rsidR="00CE6944" w:rsidRDefault="00CE6944" w:rsidP="00CE6944">
      <w:pPr>
        <w:pStyle w:val="ListParagraph"/>
        <w:numPr>
          <w:ilvl w:val="0"/>
          <w:numId w:val="28"/>
        </w:numPr>
      </w:pPr>
      <w:r>
        <w:t>A function without a return statement is just a procedure.</w:t>
      </w:r>
    </w:p>
    <w:p w14:paraId="4665E05B" w14:textId="1D31D466" w:rsidR="00CE6944" w:rsidRDefault="00CE6944" w:rsidP="00CE6944">
      <w:pPr>
        <w:pStyle w:val="ListParagraph"/>
        <w:numPr>
          <w:ilvl w:val="0"/>
          <w:numId w:val="28"/>
        </w:numPr>
      </w:pPr>
      <w:r>
        <w:t>FP is good at one to one data transformation.</w:t>
      </w:r>
    </w:p>
    <w:p w14:paraId="28BB919B" w14:textId="77777777" w:rsidR="00CE6944" w:rsidRDefault="00CE6944" w:rsidP="00CE6944">
      <w:pPr>
        <w:pStyle w:val="ListParagraph"/>
        <w:numPr>
          <w:ilvl w:val="0"/>
          <w:numId w:val="28"/>
        </w:numPr>
      </w:pPr>
      <w:r>
        <w:t>JS allows us:</w:t>
      </w:r>
    </w:p>
    <w:p w14:paraId="57194BF9" w14:textId="752128E1" w:rsidR="00CE6944" w:rsidRDefault="00CE6944" w:rsidP="00CE6944">
      <w:pPr>
        <w:pStyle w:val="ListParagraph"/>
        <w:numPr>
          <w:ilvl w:val="1"/>
          <w:numId w:val="28"/>
        </w:numPr>
      </w:pPr>
      <w:r>
        <w:t xml:space="preserve"> to assign fn to variables.</w:t>
      </w:r>
    </w:p>
    <w:p w14:paraId="57B83D11" w14:textId="5988EB08" w:rsidR="00CE6944" w:rsidRDefault="00CE6944" w:rsidP="00CE6944">
      <w:pPr>
        <w:pStyle w:val="ListParagraph"/>
        <w:numPr>
          <w:ilvl w:val="1"/>
          <w:numId w:val="28"/>
        </w:numPr>
      </w:pPr>
      <w:r>
        <w:t>pass fn to another fn.</w:t>
      </w:r>
    </w:p>
    <w:p w14:paraId="1D65FB79" w14:textId="1C657DB9" w:rsidR="00CE6944" w:rsidRDefault="00CE6944" w:rsidP="00CE6944">
      <w:pPr>
        <w:pStyle w:val="ListParagraph"/>
        <w:numPr>
          <w:ilvl w:val="1"/>
          <w:numId w:val="28"/>
        </w:numPr>
      </w:pPr>
      <w:r>
        <w:t>return fn from fn.</w:t>
      </w:r>
    </w:p>
    <w:p w14:paraId="14DBFAB1" w14:textId="562D215B" w:rsidR="00CE6944" w:rsidRDefault="00CE6944" w:rsidP="00CE6944">
      <w:pPr>
        <w:pStyle w:val="ListParagraph"/>
        <w:numPr>
          <w:ilvl w:val="1"/>
          <w:numId w:val="28"/>
        </w:numPr>
      </w:pPr>
      <w:r>
        <w:t>compose fn.</w:t>
      </w:r>
    </w:p>
    <w:p w14:paraId="1BAE11C4" w14:textId="24596748" w:rsidR="00CE6944" w:rsidRDefault="00CE6944" w:rsidP="00CE6944">
      <w:pPr>
        <w:pStyle w:val="ListParagraph"/>
        <w:numPr>
          <w:ilvl w:val="1"/>
          <w:numId w:val="28"/>
        </w:numPr>
      </w:pPr>
      <w:r>
        <w:t>pipe fn.</w:t>
      </w:r>
    </w:p>
    <w:p w14:paraId="2CD20AFD" w14:textId="3D8CF309" w:rsidR="00CE6944" w:rsidRDefault="00CE6944" w:rsidP="00CE6944">
      <w:pPr>
        <w:pStyle w:val="ListParagraph"/>
        <w:numPr>
          <w:ilvl w:val="0"/>
          <w:numId w:val="28"/>
        </w:numPr>
      </w:pPr>
      <w:r>
        <w:t>Immutable concepts like primitive types, using map, concate on arrays, Object.assign, cloning obj with spread operator.</w:t>
      </w:r>
    </w:p>
    <w:p w14:paraId="2733C6EB" w14:textId="77777777" w:rsidR="0026563F" w:rsidRPr="0026563F" w:rsidRDefault="0026563F" w:rsidP="0026563F">
      <w:pPr>
        <w:numPr>
          <w:ilvl w:val="1"/>
          <w:numId w:val="28"/>
        </w:numPr>
        <w:spacing w:before="100" w:beforeAutospacing="1" w:after="100" w:afterAutospacing="1" w:line="240" w:lineRule="auto"/>
        <w:rPr>
          <w:rFonts w:eastAsia="Times New Roman" w:cstheme="minorHAnsi"/>
        </w:rPr>
      </w:pPr>
      <w:r w:rsidRPr="0026563F">
        <w:rPr>
          <w:rFonts w:ascii="Consolas" w:eastAsia="Times New Roman" w:hAnsi="Consolas" w:cstheme="minorHAnsi"/>
          <w:color w:val="0070C0"/>
        </w:rPr>
        <w:t>Object.assign()</w:t>
      </w:r>
      <w:r w:rsidRPr="0026563F">
        <w:rPr>
          <w:rFonts w:eastAsia="Times New Roman" w:cstheme="minorHAnsi"/>
          <w:color w:val="0070C0"/>
        </w:rPr>
        <w:t xml:space="preserve"> </w:t>
      </w:r>
      <w:r w:rsidRPr="0026563F">
        <w:rPr>
          <w:rFonts w:eastAsia="Times New Roman" w:cstheme="minorHAnsi"/>
        </w:rPr>
        <w:t>is used for cloning an object.</w:t>
      </w:r>
    </w:p>
    <w:p w14:paraId="635478FC" w14:textId="20EC7636" w:rsidR="0026563F" w:rsidRPr="0026563F" w:rsidRDefault="0026563F" w:rsidP="0026563F">
      <w:pPr>
        <w:numPr>
          <w:ilvl w:val="1"/>
          <w:numId w:val="28"/>
        </w:numPr>
        <w:spacing w:before="100" w:beforeAutospacing="1" w:after="100" w:afterAutospacing="1" w:line="240" w:lineRule="auto"/>
        <w:rPr>
          <w:rFonts w:eastAsia="Times New Roman" w:cstheme="minorHAnsi"/>
        </w:rPr>
      </w:pPr>
      <w:r w:rsidRPr="0026563F">
        <w:rPr>
          <w:rFonts w:ascii="Consolas" w:eastAsia="Times New Roman" w:hAnsi="Consolas" w:cstheme="minorHAnsi"/>
          <w:color w:val="0070C0"/>
        </w:rPr>
        <w:t>Object.assign()</w:t>
      </w:r>
      <w:r w:rsidRPr="0026563F">
        <w:rPr>
          <w:rFonts w:eastAsia="Times New Roman" w:cstheme="minorHAnsi"/>
          <w:color w:val="0070C0"/>
        </w:rPr>
        <w:t xml:space="preserve"> </w:t>
      </w:r>
      <w:r w:rsidRPr="0026563F">
        <w:rPr>
          <w:rFonts w:eastAsia="Times New Roman" w:cstheme="minorHAnsi"/>
        </w:rPr>
        <w:t>is used to merge object with same properties.</w:t>
      </w:r>
    </w:p>
    <w:p w14:paraId="3F4CEA8E" w14:textId="0BDD4550" w:rsidR="00CE6944" w:rsidRDefault="00CE6944" w:rsidP="00CE6944">
      <w:pPr>
        <w:pStyle w:val="ListParagraph"/>
        <w:numPr>
          <w:ilvl w:val="0"/>
          <w:numId w:val="28"/>
        </w:numPr>
      </w:pPr>
      <w:r>
        <w:t>Trying</w:t>
      </w:r>
      <w:r w:rsidR="00696E36">
        <w:t xml:space="preserve"> to</w:t>
      </w:r>
      <w:r>
        <w:t xml:space="preserve"> have pure fn, trying to avoid mutating </w:t>
      </w:r>
      <w:r w:rsidR="00696E36">
        <w:t>state to have predictable code</w:t>
      </w:r>
      <w:r>
        <w:t>.</w:t>
      </w:r>
    </w:p>
    <w:p w14:paraId="48AE2EE8" w14:textId="77777777" w:rsidR="00EC43C9" w:rsidRDefault="00EC43C9" w:rsidP="00EC43C9">
      <w:bookmarkStart w:id="0" w:name="_GoBack"/>
      <w:bookmarkEnd w:id="0"/>
    </w:p>
    <w:sectPr w:rsidR="00EC4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141"/>
    <w:multiLevelType w:val="hybridMultilevel"/>
    <w:tmpl w:val="490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6F48"/>
    <w:multiLevelType w:val="hybridMultilevel"/>
    <w:tmpl w:val="E2F4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7220"/>
    <w:multiLevelType w:val="hybridMultilevel"/>
    <w:tmpl w:val="2A3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2110"/>
    <w:multiLevelType w:val="hybridMultilevel"/>
    <w:tmpl w:val="3D1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1ED2"/>
    <w:multiLevelType w:val="hybridMultilevel"/>
    <w:tmpl w:val="49C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2513"/>
    <w:multiLevelType w:val="hybridMultilevel"/>
    <w:tmpl w:val="FAC0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408E"/>
    <w:multiLevelType w:val="hybridMultilevel"/>
    <w:tmpl w:val="6C6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0D7"/>
    <w:multiLevelType w:val="hybridMultilevel"/>
    <w:tmpl w:val="919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F449E"/>
    <w:multiLevelType w:val="hybridMultilevel"/>
    <w:tmpl w:val="45AE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4DE2"/>
    <w:multiLevelType w:val="hybridMultilevel"/>
    <w:tmpl w:val="4A14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704D"/>
    <w:multiLevelType w:val="hybridMultilevel"/>
    <w:tmpl w:val="141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16D5"/>
    <w:multiLevelType w:val="hybridMultilevel"/>
    <w:tmpl w:val="466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1252F"/>
    <w:multiLevelType w:val="hybridMultilevel"/>
    <w:tmpl w:val="7E5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C4BE8"/>
    <w:multiLevelType w:val="hybridMultilevel"/>
    <w:tmpl w:val="8D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12996"/>
    <w:multiLevelType w:val="hybridMultilevel"/>
    <w:tmpl w:val="3B6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236C9"/>
    <w:multiLevelType w:val="multilevel"/>
    <w:tmpl w:val="114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43075"/>
    <w:multiLevelType w:val="hybridMultilevel"/>
    <w:tmpl w:val="675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7C48"/>
    <w:multiLevelType w:val="hybridMultilevel"/>
    <w:tmpl w:val="493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1356"/>
    <w:multiLevelType w:val="hybridMultilevel"/>
    <w:tmpl w:val="0AEC8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D7C"/>
    <w:multiLevelType w:val="hybridMultilevel"/>
    <w:tmpl w:val="DA5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F0661"/>
    <w:multiLevelType w:val="hybridMultilevel"/>
    <w:tmpl w:val="C93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90BC6"/>
    <w:multiLevelType w:val="hybridMultilevel"/>
    <w:tmpl w:val="B8B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01CB"/>
    <w:multiLevelType w:val="hybridMultilevel"/>
    <w:tmpl w:val="D0AC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27F1"/>
    <w:multiLevelType w:val="hybridMultilevel"/>
    <w:tmpl w:val="E90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F4540"/>
    <w:multiLevelType w:val="hybridMultilevel"/>
    <w:tmpl w:val="F45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9522A"/>
    <w:multiLevelType w:val="hybridMultilevel"/>
    <w:tmpl w:val="995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D0DA3"/>
    <w:multiLevelType w:val="hybridMultilevel"/>
    <w:tmpl w:val="290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823C1"/>
    <w:multiLevelType w:val="hybridMultilevel"/>
    <w:tmpl w:val="D88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E5F67"/>
    <w:multiLevelType w:val="hybridMultilevel"/>
    <w:tmpl w:val="899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8"/>
  </w:num>
  <w:num w:numId="4">
    <w:abstractNumId w:val="18"/>
  </w:num>
  <w:num w:numId="5">
    <w:abstractNumId w:val="0"/>
  </w:num>
  <w:num w:numId="6">
    <w:abstractNumId w:val="24"/>
  </w:num>
  <w:num w:numId="7">
    <w:abstractNumId w:val="8"/>
  </w:num>
  <w:num w:numId="8">
    <w:abstractNumId w:val="10"/>
  </w:num>
  <w:num w:numId="9">
    <w:abstractNumId w:val="2"/>
  </w:num>
  <w:num w:numId="10">
    <w:abstractNumId w:val="14"/>
  </w:num>
  <w:num w:numId="11">
    <w:abstractNumId w:val="26"/>
  </w:num>
  <w:num w:numId="12">
    <w:abstractNumId w:val="17"/>
  </w:num>
  <w:num w:numId="13">
    <w:abstractNumId w:val="21"/>
  </w:num>
  <w:num w:numId="14">
    <w:abstractNumId w:val="13"/>
  </w:num>
  <w:num w:numId="15">
    <w:abstractNumId w:val="16"/>
  </w:num>
  <w:num w:numId="16">
    <w:abstractNumId w:val="1"/>
  </w:num>
  <w:num w:numId="17">
    <w:abstractNumId w:val="5"/>
  </w:num>
  <w:num w:numId="18">
    <w:abstractNumId w:val="3"/>
  </w:num>
  <w:num w:numId="19">
    <w:abstractNumId w:val="6"/>
  </w:num>
  <w:num w:numId="20">
    <w:abstractNumId w:val="19"/>
  </w:num>
  <w:num w:numId="21">
    <w:abstractNumId w:val="22"/>
  </w:num>
  <w:num w:numId="22">
    <w:abstractNumId w:val="7"/>
  </w:num>
  <w:num w:numId="23">
    <w:abstractNumId w:val="11"/>
  </w:num>
  <w:num w:numId="24">
    <w:abstractNumId w:val="27"/>
  </w:num>
  <w:num w:numId="25">
    <w:abstractNumId w:val="20"/>
  </w:num>
  <w:num w:numId="26">
    <w:abstractNumId w:val="12"/>
  </w:num>
  <w:num w:numId="27">
    <w:abstractNumId w:val="4"/>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28"/>
    <w:rsid w:val="000026AF"/>
    <w:rsid w:val="000D6883"/>
    <w:rsid w:val="000D6CE8"/>
    <w:rsid w:val="0011359D"/>
    <w:rsid w:val="00117E86"/>
    <w:rsid w:val="001445DF"/>
    <w:rsid w:val="00150AA2"/>
    <w:rsid w:val="00185E75"/>
    <w:rsid w:val="001A597D"/>
    <w:rsid w:val="001B28B5"/>
    <w:rsid w:val="00205677"/>
    <w:rsid w:val="0026563F"/>
    <w:rsid w:val="00316FCA"/>
    <w:rsid w:val="00321728"/>
    <w:rsid w:val="003312AE"/>
    <w:rsid w:val="003317D1"/>
    <w:rsid w:val="00332247"/>
    <w:rsid w:val="0033285A"/>
    <w:rsid w:val="00337848"/>
    <w:rsid w:val="003F33A2"/>
    <w:rsid w:val="003F7233"/>
    <w:rsid w:val="00450FC8"/>
    <w:rsid w:val="00460A89"/>
    <w:rsid w:val="00491CB9"/>
    <w:rsid w:val="004D615C"/>
    <w:rsid w:val="00556D9D"/>
    <w:rsid w:val="00696E36"/>
    <w:rsid w:val="006E1254"/>
    <w:rsid w:val="00745463"/>
    <w:rsid w:val="00765E22"/>
    <w:rsid w:val="00773875"/>
    <w:rsid w:val="007A14B8"/>
    <w:rsid w:val="007B4FB1"/>
    <w:rsid w:val="008216B3"/>
    <w:rsid w:val="008353B4"/>
    <w:rsid w:val="00847B38"/>
    <w:rsid w:val="00883BF9"/>
    <w:rsid w:val="008A5D91"/>
    <w:rsid w:val="0090009E"/>
    <w:rsid w:val="009373CB"/>
    <w:rsid w:val="00980B26"/>
    <w:rsid w:val="009F0D49"/>
    <w:rsid w:val="00A86F77"/>
    <w:rsid w:val="00AD7D2A"/>
    <w:rsid w:val="00AE7537"/>
    <w:rsid w:val="00BA0E0E"/>
    <w:rsid w:val="00C044CB"/>
    <w:rsid w:val="00C24CF8"/>
    <w:rsid w:val="00C34250"/>
    <w:rsid w:val="00C66153"/>
    <w:rsid w:val="00CC50DA"/>
    <w:rsid w:val="00CE6944"/>
    <w:rsid w:val="00D37C1B"/>
    <w:rsid w:val="00E12528"/>
    <w:rsid w:val="00E12E94"/>
    <w:rsid w:val="00E7325F"/>
    <w:rsid w:val="00EC43C9"/>
    <w:rsid w:val="00ED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7FAE"/>
  <w15:chartTrackingRefBased/>
  <w15:docId w15:val="{F8E27D55-085D-4E2C-8A52-EE56DB0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18876">
      <w:bodyDiv w:val="1"/>
      <w:marLeft w:val="0"/>
      <w:marRight w:val="0"/>
      <w:marTop w:val="0"/>
      <w:marBottom w:val="0"/>
      <w:divBdr>
        <w:top w:val="none" w:sz="0" w:space="0" w:color="auto"/>
        <w:left w:val="none" w:sz="0" w:space="0" w:color="auto"/>
        <w:bottom w:val="none" w:sz="0" w:space="0" w:color="auto"/>
        <w:right w:val="none" w:sz="0" w:space="0" w:color="auto"/>
      </w:divBdr>
    </w:div>
    <w:div w:id="8997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6036-265E-44D6-84F5-96C2982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fiq Ahmed</dc:creator>
  <cp:keywords/>
  <dc:description/>
  <cp:lastModifiedBy>Towfiq Ahmed</cp:lastModifiedBy>
  <cp:revision>47</cp:revision>
  <dcterms:created xsi:type="dcterms:W3CDTF">2019-08-29T00:56:00Z</dcterms:created>
  <dcterms:modified xsi:type="dcterms:W3CDTF">2019-09-10T03:30:00Z</dcterms:modified>
</cp:coreProperties>
</file>